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 w:rsidR="00C61C30">
        <w:rPr>
          <w:rFonts w:ascii="Times New Roman" w:hAnsi="Times New Roman" w:cs="Times New Roman"/>
          <w:sz w:val="28"/>
          <w:szCs w:val="28"/>
        </w:rPr>
        <w:t xml:space="preserve">Болд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 xml:space="preserve">од с 1 января по 31 </w:t>
      </w:r>
      <w:r w:rsidR="002F7904">
        <w:rPr>
          <w:rFonts w:ascii="Times New Roman" w:hAnsi="Times New Roman" w:cs="Times New Roman"/>
          <w:sz w:val="28"/>
          <w:szCs w:val="28"/>
        </w:rPr>
        <w:t>декабря 202</w:t>
      </w:r>
      <w:r w:rsidR="00C61C30">
        <w:rPr>
          <w:rFonts w:ascii="Times New Roman" w:hAnsi="Times New Roman" w:cs="Times New Roman"/>
          <w:sz w:val="28"/>
          <w:szCs w:val="28"/>
        </w:rPr>
        <w:t>1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</w:t>
      </w:r>
      <w:r w:rsidR="0063408A">
        <w:rPr>
          <w:rFonts w:ascii="Times New Roman" w:hAnsi="Times New Roman" w:cs="Times New Roman"/>
          <w:sz w:val="28"/>
          <w:szCs w:val="28"/>
        </w:rPr>
        <w:t xml:space="preserve">  </w:t>
      </w:r>
      <w:r w:rsidRPr="00664C1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15843" w:type="dxa"/>
        <w:tblLayout w:type="fixed"/>
        <w:tblLook w:val="04A0"/>
      </w:tblPr>
      <w:tblGrid>
        <w:gridCol w:w="568"/>
        <w:gridCol w:w="1698"/>
        <w:gridCol w:w="2095"/>
        <w:gridCol w:w="1276"/>
        <w:gridCol w:w="1134"/>
        <w:gridCol w:w="708"/>
        <w:gridCol w:w="993"/>
        <w:gridCol w:w="1045"/>
        <w:gridCol w:w="851"/>
        <w:gridCol w:w="567"/>
        <w:gridCol w:w="1789"/>
        <w:gridCol w:w="1276"/>
        <w:gridCol w:w="1843"/>
      </w:tblGrid>
      <w:tr w:rsidR="003B2A62" w:rsidRPr="00B5358A" w:rsidTr="00B272EC">
        <w:tc>
          <w:tcPr>
            <w:tcW w:w="568" w:type="dxa"/>
            <w:vMerge w:val="restart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698" w:type="dxa"/>
            <w:vMerge w:val="restart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95" w:type="dxa"/>
            <w:vMerge w:val="restart"/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463" w:type="dxa"/>
            <w:gridSpan w:val="3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textDirection w:val="btLr"/>
            <w:hideMark/>
          </w:tcPr>
          <w:p w:rsidR="003B2A62" w:rsidRPr="00B5358A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EC" w:rsidRPr="00B5358A" w:rsidTr="00B272EC">
        <w:trPr>
          <w:trHeight w:val="2218"/>
        </w:trPr>
        <w:tc>
          <w:tcPr>
            <w:tcW w:w="568" w:type="dxa"/>
            <w:vMerge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hideMark/>
          </w:tcPr>
          <w:p w:rsidR="003B2A62" w:rsidRPr="00B5358A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hideMark/>
          </w:tcPr>
          <w:p w:rsidR="003B2A62" w:rsidRPr="00B5358A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5" w:type="dxa"/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extDirection w:val="btLr"/>
            <w:hideMark/>
          </w:tcPr>
          <w:p w:rsidR="003B2A62" w:rsidRPr="00B5358A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567" w:type="dxa"/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89" w:type="dxa"/>
            <w:vMerge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1A" w:rsidRPr="00B5358A" w:rsidTr="00B272EC">
        <w:trPr>
          <w:trHeight w:val="630"/>
        </w:trPr>
        <w:tc>
          <w:tcPr>
            <w:tcW w:w="568" w:type="dxa"/>
            <w:vMerge w:val="restart"/>
            <w:hideMark/>
          </w:tcPr>
          <w:p w:rsidR="002F081A" w:rsidRPr="00B5358A" w:rsidRDefault="002F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vMerge w:val="restart"/>
            <w:hideMark/>
          </w:tcPr>
          <w:p w:rsidR="002F081A" w:rsidRPr="00137B0E" w:rsidRDefault="002F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ева Екатерина Андреевна</w:t>
            </w:r>
          </w:p>
        </w:tc>
        <w:tc>
          <w:tcPr>
            <w:tcW w:w="2095" w:type="dxa"/>
            <w:vMerge w:val="restart"/>
            <w:hideMark/>
          </w:tcPr>
          <w:p w:rsidR="002F081A" w:rsidRPr="00137B0E" w:rsidRDefault="002F081A" w:rsidP="00C6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олдовского  сельского поселения, Депутат Совета Депутатов Рузаевского муниципального района</w:t>
            </w:r>
          </w:p>
        </w:tc>
        <w:tc>
          <w:tcPr>
            <w:tcW w:w="1276" w:type="dxa"/>
            <w:vMerge w:val="restart"/>
            <w:hideMark/>
          </w:tcPr>
          <w:p w:rsidR="002F081A" w:rsidRPr="00137B0E" w:rsidRDefault="002F081A" w:rsidP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2F081A" w:rsidRPr="00137B0E" w:rsidRDefault="002F081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2F081A" w:rsidRPr="00137B0E" w:rsidRDefault="002F081A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hideMark/>
          </w:tcPr>
          <w:p w:rsidR="002F081A" w:rsidRPr="00137B0E" w:rsidRDefault="002F081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hideMark/>
          </w:tcPr>
          <w:p w:rsidR="002F081A" w:rsidRPr="00137B0E" w:rsidRDefault="002F081A" w:rsidP="00E4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hideMark/>
          </w:tcPr>
          <w:p w:rsidR="002F081A" w:rsidRPr="00137B0E" w:rsidRDefault="002F081A" w:rsidP="00E4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hideMark/>
          </w:tcPr>
          <w:p w:rsidR="002F081A" w:rsidRPr="00137B0E" w:rsidRDefault="002F081A" w:rsidP="00E43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9" w:type="dxa"/>
            <w:hideMark/>
          </w:tcPr>
          <w:p w:rsidR="002F081A" w:rsidRPr="00137B0E" w:rsidRDefault="002F081A" w:rsidP="001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N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 w:val="restart"/>
            <w:hideMark/>
          </w:tcPr>
          <w:p w:rsidR="002F081A" w:rsidRPr="002F7904" w:rsidRDefault="002F08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3C8">
              <w:rPr>
                <w:rFonts w:ascii="Times New Roman" w:hAnsi="Times New Roman" w:cs="Times New Roman"/>
                <w:sz w:val="20"/>
                <w:szCs w:val="20"/>
              </w:rPr>
              <w:t>666 399,06</w:t>
            </w:r>
          </w:p>
        </w:tc>
        <w:tc>
          <w:tcPr>
            <w:tcW w:w="1843" w:type="dxa"/>
            <w:vMerge w:val="restart"/>
            <w:hideMark/>
          </w:tcPr>
          <w:p w:rsidR="002F081A" w:rsidRPr="00326E6A" w:rsidRDefault="002F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 w:rsidR="00326E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F081A" w:rsidRPr="00137B0E" w:rsidRDefault="002F0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B31" w:rsidRPr="00B5358A" w:rsidTr="00B272EC">
        <w:trPr>
          <w:trHeight w:val="630"/>
        </w:trPr>
        <w:tc>
          <w:tcPr>
            <w:tcW w:w="568" w:type="dxa"/>
            <w:vMerge/>
            <w:hideMark/>
          </w:tcPr>
          <w:p w:rsidR="00925B31" w:rsidRDefault="0092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hideMark/>
          </w:tcPr>
          <w:p w:rsidR="00925B31" w:rsidRPr="00137B0E" w:rsidRDefault="0092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hideMark/>
          </w:tcPr>
          <w:p w:rsidR="00925B31" w:rsidRPr="00137B0E" w:rsidRDefault="0092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25B31" w:rsidRPr="00137B0E" w:rsidRDefault="00925B31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25B31" w:rsidRPr="00137B0E" w:rsidRDefault="00925B31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925B31" w:rsidRPr="00137B0E" w:rsidRDefault="00925B31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925B31" w:rsidRPr="00137B0E" w:rsidRDefault="00925B31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hideMark/>
          </w:tcPr>
          <w:p w:rsidR="00925B31" w:rsidRPr="00137B0E" w:rsidRDefault="003C4923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hideMark/>
          </w:tcPr>
          <w:p w:rsidR="00925B31" w:rsidRPr="00137B0E" w:rsidRDefault="003C4923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hideMark/>
          </w:tcPr>
          <w:p w:rsidR="00925B31" w:rsidRPr="00137B0E" w:rsidRDefault="003C492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89" w:type="dxa"/>
            <w:hideMark/>
          </w:tcPr>
          <w:p w:rsidR="00925B31" w:rsidRPr="00137B0E" w:rsidRDefault="0092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25B31" w:rsidRPr="002F7904" w:rsidRDefault="00925B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925B31" w:rsidRPr="00137B0E" w:rsidRDefault="0092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23" w:rsidRPr="00B5358A" w:rsidTr="00B272EC">
        <w:trPr>
          <w:trHeight w:val="893"/>
        </w:trPr>
        <w:tc>
          <w:tcPr>
            <w:tcW w:w="568" w:type="dxa"/>
            <w:vMerge/>
            <w:hideMark/>
          </w:tcPr>
          <w:p w:rsidR="003C4923" w:rsidRPr="00B5358A" w:rsidRDefault="003C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hideMark/>
          </w:tcPr>
          <w:p w:rsidR="003C4923" w:rsidRPr="00137B0E" w:rsidRDefault="003C4923" w:rsidP="00C6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5" w:type="dxa"/>
            <w:hideMark/>
          </w:tcPr>
          <w:p w:rsidR="003C4923" w:rsidRPr="00137B0E" w:rsidRDefault="003C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C4923" w:rsidRPr="00137B0E" w:rsidRDefault="003C4923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3C4923" w:rsidRDefault="003C4923" w:rsidP="00E43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3C4923" w:rsidRDefault="003C4923" w:rsidP="00E4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hideMark/>
          </w:tcPr>
          <w:p w:rsidR="003C4923" w:rsidRPr="00137B0E" w:rsidRDefault="003C492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hideMark/>
          </w:tcPr>
          <w:p w:rsidR="003C4923" w:rsidRPr="00137B0E" w:rsidRDefault="003C4923" w:rsidP="001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hideMark/>
          </w:tcPr>
          <w:p w:rsidR="003C4923" w:rsidRPr="00137B0E" w:rsidRDefault="003C4923" w:rsidP="001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hideMark/>
          </w:tcPr>
          <w:p w:rsidR="003C4923" w:rsidRPr="00137B0E" w:rsidRDefault="003C4923" w:rsidP="001D4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89" w:type="dxa"/>
            <w:hideMark/>
          </w:tcPr>
          <w:p w:rsidR="003C4923" w:rsidRDefault="003C4923" w:rsidP="0092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3C4923" w:rsidRPr="00137B0E" w:rsidRDefault="003C4923" w:rsidP="0092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276" w:type="dxa"/>
            <w:hideMark/>
          </w:tcPr>
          <w:p w:rsidR="003C4923" w:rsidRPr="002F081A" w:rsidRDefault="003C4923" w:rsidP="002F08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F081A">
              <w:rPr>
                <w:rFonts w:ascii="Times New Roman" w:hAnsi="Times New Roman" w:cs="Times New Roman"/>
                <w:sz w:val="20"/>
                <w:szCs w:val="20"/>
              </w:rPr>
              <w:t>2335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0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hideMark/>
          </w:tcPr>
          <w:p w:rsidR="003C4923" w:rsidRPr="00137B0E" w:rsidRDefault="003C4923" w:rsidP="002F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  <w:p w:rsidR="003C4923" w:rsidRPr="00137B0E" w:rsidRDefault="003C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450" w:rsidRPr="00B5358A" w:rsidTr="00925B31">
        <w:trPr>
          <w:trHeight w:val="390"/>
        </w:trPr>
        <w:tc>
          <w:tcPr>
            <w:tcW w:w="568" w:type="dxa"/>
            <w:vMerge/>
            <w:hideMark/>
          </w:tcPr>
          <w:p w:rsidR="00DB2450" w:rsidRPr="00B5358A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hideMark/>
          </w:tcPr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5" w:type="dxa"/>
            <w:hideMark/>
          </w:tcPr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DB2450" w:rsidRPr="00137B0E" w:rsidRDefault="00326E6A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hideMark/>
          </w:tcPr>
          <w:p w:rsidR="00DB2450" w:rsidRPr="00137B0E" w:rsidRDefault="00DB24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DB2450" w:rsidRPr="00137B0E" w:rsidRDefault="00DB2450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B2450" w:rsidRPr="00137B0E" w:rsidRDefault="00DB24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hideMark/>
          </w:tcPr>
          <w:p w:rsidR="00DB2450" w:rsidRPr="00137B0E" w:rsidRDefault="00326E6A" w:rsidP="008A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hideMark/>
          </w:tcPr>
          <w:p w:rsidR="00DB2450" w:rsidRPr="00137B0E" w:rsidRDefault="00DB2450" w:rsidP="008A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DB2450" w:rsidRPr="00137B0E" w:rsidRDefault="00DB2450" w:rsidP="008A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DB2450" w:rsidRPr="00137B0E" w:rsidRDefault="00E7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hideMark/>
          </w:tcPr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725DB" w:rsidRPr="00137B0E" w:rsidRDefault="00E725DB" w:rsidP="00E7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450" w:rsidRPr="00B5358A" w:rsidTr="00925B31">
        <w:trPr>
          <w:trHeight w:val="390"/>
        </w:trPr>
        <w:tc>
          <w:tcPr>
            <w:tcW w:w="568" w:type="dxa"/>
            <w:hideMark/>
          </w:tcPr>
          <w:p w:rsidR="00DB2450" w:rsidRPr="00B5358A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hideMark/>
          </w:tcPr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5" w:type="dxa"/>
            <w:hideMark/>
          </w:tcPr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DB2450" w:rsidRPr="00137B0E" w:rsidRDefault="00326E6A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hideMark/>
          </w:tcPr>
          <w:p w:rsidR="00DB2450" w:rsidRPr="00137B0E" w:rsidRDefault="00DB24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DB2450" w:rsidRPr="00137B0E" w:rsidRDefault="00DB2450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B2450" w:rsidRPr="00137B0E" w:rsidRDefault="00DB24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hideMark/>
          </w:tcPr>
          <w:p w:rsidR="00DB2450" w:rsidRPr="00137B0E" w:rsidRDefault="00326E6A" w:rsidP="008A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hideMark/>
          </w:tcPr>
          <w:p w:rsidR="00DB2450" w:rsidRPr="00137B0E" w:rsidRDefault="00DB2450" w:rsidP="008A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DB2450" w:rsidRPr="00137B0E" w:rsidRDefault="00DB2450" w:rsidP="008A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DB2450" w:rsidRPr="00137B0E" w:rsidRDefault="00E7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hideMark/>
          </w:tcPr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725DB" w:rsidRPr="00137B0E" w:rsidRDefault="00E725DB" w:rsidP="00E7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  <w:p w:rsidR="00DB2450" w:rsidRPr="00137B0E" w:rsidRDefault="00DB2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1A" w:rsidRPr="00B5358A" w:rsidTr="00B272EC">
        <w:trPr>
          <w:trHeight w:val="877"/>
        </w:trPr>
        <w:tc>
          <w:tcPr>
            <w:tcW w:w="568" w:type="dxa"/>
            <w:vMerge w:val="restart"/>
            <w:hideMark/>
          </w:tcPr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81A" w:rsidRPr="00B5358A" w:rsidRDefault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hideMark/>
          </w:tcPr>
          <w:p w:rsidR="002F081A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ылина Людмила Викторовна</w:t>
            </w:r>
          </w:p>
        </w:tc>
        <w:tc>
          <w:tcPr>
            <w:tcW w:w="2095" w:type="dxa"/>
            <w:hideMark/>
          </w:tcPr>
          <w:p w:rsidR="002F081A" w:rsidRPr="00137B0E" w:rsidRDefault="002F081A" w:rsidP="00C61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довского  </w:t>
            </w: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6E6A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утатов Болдовского  сельс</w:t>
            </w:r>
            <w:r w:rsidR="00326E6A">
              <w:rPr>
                <w:rFonts w:ascii="Times New Roman" w:hAnsi="Times New Roman" w:cs="Times New Roman"/>
                <w:sz w:val="20"/>
                <w:szCs w:val="20"/>
              </w:rPr>
              <w:t>кого поселения, Депутат Совет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аевского муниципального района</w:t>
            </w:r>
          </w:p>
        </w:tc>
        <w:tc>
          <w:tcPr>
            <w:tcW w:w="1276" w:type="dxa"/>
            <w:hideMark/>
          </w:tcPr>
          <w:p w:rsidR="002F081A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hideMark/>
          </w:tcPr>
          <w:p w:rsidR="002F081A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2F081A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  <w:hideMark/>
          </w:tcPr>
          <w:p w:rsidR="002F081A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</w:tcPr>
          <w:p w:rsidR="002F081A" w:rsidRPr="00137B0E" w:rsidRDefault="002F081A" w:rsidP="00E4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F081A" w:rsidRPr="00137B0E" w:rsidRDefault="002F081A" w:rsidP="00E4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2F081A" w:rsidRPr="00137B0E" w:rsidRDefault="002F081A" w:rsidP="00E43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9" w:type="dxa"/>
            <w:hideMark/>
          </w:tcPr>
          <w:p w:rsidR="002F081A" w:rsidRPr="00A2573A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2F081A" w:rsidRPr="00137B0E" w:rsidRDefault="002F081A" w:rsidP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385,97</w:t>
            </w:r>
          </w:p>
        </w:tc>
        <w:tc>
          <w:tcPr>
            <w:tcW w:w="1843" w:type="dxa"/>
          </w:tcPr>
          <w:p w:rsidR="002F081A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B272EC" w:rsidRPr="00B5358A" w:rsidTr="00B272EC">
        <w:tc>
          <w:tcPr>
            <w:tcW w:w="568" w:type="dxa"/>
            <w:vMerge/>
          </w:tcPr>
          <w:p w:rsidR="009E6AA7" w:rsidRPr="00B5358A" w:rsidRDefault="009E6AA7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hideMark/>
          </w:tcPr>
          <w:p w:rsidR="009E6AA7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5" w:type="dxa"/>
            <w:vMerge w:val="restart"/>
          </w:tcPr>
          <w:p w:rsidR="009E6AA7" w:rsidRPr="00137B0E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E6AA7" w:rsidRPr="00137B0E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9E6AA7" w:rsidRPr="00137B0E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2F0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9E6AA7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  <w:hideMark/>
          </w:tcPr>
          <w:p w:rsidR="009E6AA7" w:rsidRPr="00137B0E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9E6AA7" w:rsidRPr="00137B0E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851" w:type="dxa"/>
            <w:vMerge w:val="restart"/>
          </w:tcPr>
          <w:p w:rsidR="009E6AA7" w:rsidRPr="00137B0E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E6AA7" w:rsidRPr="00137B0E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</w:tcPr>
          <w:p w:rsidR="009E6AA7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2F081A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276" w:type="dxa"/>
            <w:vMerge w:val="restart"/>
          </w:tcPr>
          <w:p w:rsidR="009E6AA7" w:rsidRPr="00137B0E" w:rsidRDefault="002F081A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632,62</w:t>
            </w:r>
          </w:p>
        </w:tc>
        <w:tc>
          <w:tcPr>
            <w:tcW w:w="1843" w:type="dxa"/>
            <w:vMerge w:val="restart"/>
          </w:tcPr>
          <w:p w:rsidR="009E6AA7" w:rsidRPr="00137B0E" w:rsidRDefault="009E6AA7" w:rsidP="002F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B272EC" w:rsidRPr="00B5358A" w:rsidTr="00B272EC">
        <w:tc>
          <w:tcPr>
            <w:tcW w:w="568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310C0" w:rsidRPr="00B5358A" w:rsidRDefault="002F081A" w:rsidP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A310C0" w:rsidRPr="00B5358A" w:rsidRDefault="002F081A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AA7" w:rsidRPr="00B5358A" w:rsidTr="00B272EC">
        <w:trPr>
          <w:trHeight w:val="1580"/>
        </w:trPr>
        <w:tc>
          <w:tcPr>
            <w:tcW w:w="568" w:type="dxa"/>
          </w:tcPr>
          <w:p w:rsidR="009E6AA7" w:rsidRPr="00B5358A" w:rsidRDefault="009E6AA7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98" w:type="dxa"/>
            <w:hideMark/>
          </w:tcPr>
          <w:p w:rsidR="009E6AA7" w:rsidRPr="00B5358A" w:rsidRDefault="00A87A9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ина Татьяна Федоровна</w:t>
            </w:r>
          </w:p>
        </w:tc>
        <w:tc>
          <w:tcPr>
            <w:tcW w:w="2095" w:type="dxa"/>
          </w:tcPr>
          <w:p w:rsidR="009E6AA7" w:rsidRPr="00B5358A" w:rsidRDefault="00A87A92" w:rsidP="00A87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="009E6AA7">
              <w:rPr>
                <w:rFonts w:ascii="Times New Roman" w:hAnsi="Times New Roman" w:cs="Times New Roman"/>
                <w:sz w:val="20"/>
                <w:szCs w:val="20"/>
              </w:rPr>
              <w:t xml:space="preserve">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довского</w:t>
            </w:r>
            <w:r w:rsidR="009E6A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B272EC" w:rsidRPr="00B272EC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B272EC" w:rsidRPr="00B272EC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>об отсутствии в течение отчетного периода сделок, предусмотренных частью 1 статьи 3 </w:t>
            </w:r>
            <w:hyperlink r:id="rId7" w:history="1">
              <w:r w:rsidRPr="00B272EC">
                <w:rPr>
                  <w:rStyle w:val="a7"/>
                  <w:color w:val="auto"/>
                  <w:spacing w:val="2"/>
                  <w:u w:val="none"/>
                </w:rPr>
      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  <w:p w:rsidR="009E6AA7" w:rsidRPr="00B5358A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A92" w:rsidRPr="00B5358A" w:rsidTr="00B272EC">
        <w:trPr>
          <w:trHeight w:val="1788"/>
        </w:trPr>
        <w:tc>
          <w:tcPr>
            <w:tcW w:w="568" w:type="dxa"/>
          </w:tcPr>
          <w:p w:rsidR="00A87A92" w:rsidRDefault="00A87A92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98" w:type="dxa"/>
            <w:hideMark/>
          </w:tcPr>
          <w:p w:rsidR="00A87A92" w:rsidRPr="00B5358A" w:rsidRDefault="00A87A9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ясов Геннадий Илларионович</w:t>
            </w:r>
          </w:p>
        </w:tc>
        <w:tc>
          <w:tcPr>
            <w:tcW w:w="2095" w:type="dxa"/>
          </w:tcPr>
          <w:p w:rsidR="00A87A92" w:rsidRDefault="00A87A92">
            <w:r w:rsidRPr="00355F9B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олдовского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272EC">
              <w:rPr>
                <w:spacing w:val="2"/>
              </w:rPr>
              <w:t xml:space="preserve">СООБЩЕНИЕ </w:t>
            </w:r>
          </w:p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87A92" w:rsidRPr="00B5358A" w:rsidRDefault="00A87A9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A92" w:rsidRPr="00B5358A" w:rsidTr="001C5876">
        <w:trPr>
          <w:trHeight w:val="1399"/>
        </w:trPr>
        <w:tc>
          <w:tcPr>
            <w:tcW w:w="568" w:type="dxa"/>
          </w:tcPr>
          <w:p w:rsidR="00A87A92" w:rsidRDefault="00A87A92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98" w:type="dxa"/>
            <w:hideMark/>
          </w:tcPr>
          <w:p w:rsidR="00A87A92" w:rsidRPr="00B5358A" w:rsidRDefault="00A87A9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вичев Владимир Яковлевич</w:t>
            </w:r>
          </w:p>
        </w:tc>
        <w:tc>
          <w:tcPr>
            <w:tcW w:w="2095" w:type="dxa"/>
          </w:tcPr>
          <w:p w:rsidR="00A87A92" w:rsidRDefault="00A87A92">
            <w:r w:rsidRPr="00355F9B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олдовского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87A92" w:rsidRPr="00B5358A" w:rsidRDefault="00A87A9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A92" w:rsidTr="00B272EC">
        <w:tc>
          <w:tcPr>
            <w:tcW w:w="568" w:type="dxa"/>
          </w:tcPr>
          <w:p w:rsidR="00A87A92" w:rsidRDefault="00A87A9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8" w:type="dxa"/>
          </w:tcPr>
          <w:p w:rsidR="00A87A92" w:rsidRDefault="00A87A9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ева Валентина Кирилловна</w:t>
            </w:r>
          </w:p>
        </w:tc>
        <w:tc>
          <w:tcPr>
            <w:tcW w:w="2095" w:type="dxa"/>
          </w:tcPr>
          <w:p w:rsidR="00A87A92" w:rsidRDefault="00A87A92">
            <w:r w:rsidRPr="00355F9B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олдовского сельского поселения</w:t>
            </w:r>
          </w:p>
        </w:tc>
        <w:tc>
          <w:tcPr>
            <w:tcW w:w="11482" w:type="dxa"/>
            <w:gridSpan w:val="10"/>
          </w:tcPr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87A92" w:rsidRDefault="00A87A92" w:rsidP="00B5358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87A92" w:rsidTr="00B272EC">
        <w:tc>
          <w:tcPr>
            <w:tcW w:w="568" w:type="dxa"/>
          </w:tcPr>
          <w:p w:rsidR="00A87A92" w:rsidRDefault="00A87A9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8" w:type="dxa"/>
          </w:tcPr>
          <w:p w:rsidR="00A87A92" w:rsidRDefault="00A87A9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шева Ирина Ивановна</w:t>
            </w:r>
          </w:p>
        </w:tc>
        <w:tc>
          <w:tcPr>
            <w:tcW w:w="2095" w:type="dxa"/>
          </w:tcPr>
          <w:p w:rsidR="00A87A92" w:rsidRDefault="00A87A92">
            <w:r w:rsidRPr="00355F9B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олдовского сельского поселения</w:t>
            </w:r>
          </w:p>
        </w:tc>
        <w:tc>
          <w:tcPr>
            <w:tcW w:w="11482" w:type="dxa"/>
            <w:gridSpan w:val="10"/>
          </w:tcPr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87A92" w:rsidRPr="00B272EC" w:rsidRDefault="00A87A9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87A92" w:rsidRDefault="00A87A92" w:rsidP="00B5358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A7C6C" w:rsidRPr="00FD4DF9" w:rsidRDefault="000A7C6C" w:rsidP="00B5358A">
      <w:pPr>
        <w:pStyle w:val="ConsPlusNonformat"/>
        <w:rPr>
          <w:rFonts w:ascii="Times New Roman" w:hAnsi="Times New Roman" w:cs="Times New Roman"/>
        </w:rPr>
      </w:pPr>
    </w:p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A87A92">
        <w:rPr>
          <w:rFonts w:ascii="Times New Roman" w:hAnsi="Times New Roman" w:cs="Times New Roman"/>
          <w:u w:val="single"/>
        </w:rPr>
        <w:t>Л.В.Самылина</w:t>
      </w:r>
      <w:r w:rsidRPr="00FD4DF9">
        <w:rPr>
          <w:rFonts w:ascii="Times New Roman" w:hAnsi="Times New Roman" w:cs="Times New Roman"/>
        </w:rPr>
        <w:t xml:space="preserve">   </w:t>
      </w:r>
      <w:r w:rsidR="0000153F" w:rsidRPr="00FD4DF9">
        <w:rPr>
          <w:rFonts w:ascii="Times New Roman" w:hAnsi="Times New Roman" w:cs="Times New Roman"/>
        </w:rPr>
        <w:t xml:space="preserve">                         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3B2A62" w:rsidRPr="00802199" w:rsidRDefault="003B2A62" w:rsidP="00B5358A">
      <w:pPr>
        <w:spacing w:line="240" w:lineRule="auto"/>
        <w:jc w:val="both"/>
        <w:rPr>
          <w:rFonts w:ascii="Times New Roman" w:hAnsi="Times New Roman" w:cs="Arial"/>
          <w:sz w:val="28"/>
          <w:szCs w:val="28"/>
        </w:rPr>
        <w:sectPr w:rsidR="003B2A62" w:rsidRPr="00802199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3E" w:rsidRDefault="00B82D3E" w:rsidP="00C85932">
      <w:pPr>
        <w:spacing w:after="0" w:line="240" w:lineRule="auto"/>
      </w:pPr>
      <w:r>
        <w:separator/>
      </w:r>
    </w:p>
  </w:endnote>
  <w:endnote w:type="continuationSeparator" w:id="1">
    <w:p w:rsidR="00B82D3E" w:rsidRDefault="00B82D3E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3E" w:rsidRDefault="00B82D3E" w:rsidP="00C85932">
      <w:pPr>
        <w:spacing w:after="0" w:line="240" w:lineRule="auto"/>
      </w:pPr>
      <w:r>
        <w:separator/>
      </w:r>
    </w:p>
  </w:footnote>
  <w:footnote w:type="continuationSeparator" w:id="1">
    <w:p w:rsidR="00B82D3E" w:rsidRDefault="00B82D3E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642FD"/>
    <w:rsid w:val="00081330"/>
    <w:rsid w:val="000A2FFC"/>
    <w:rsid w:val="000A7C6C"/>
    <w:rsid w:val="000B0278"/>
    <w:rsid w:val="000C3BBE"/>
    <w:rsid w:val="000E466A"/>
    <w:rsid w:val="00137B0E"/>
    <w:rsid w:val="001513A5"/>
    <w:rsid w:val="00151F23"/>
    <w:rsid w:val="001623B4"/>
    <w:rsid w:val="00183BEC"/>
    <w:rsid w:val="00196BEE"/>
    <w:rsid w:val="001A23C8"/>
    <w:rsid w:val="001B2784"/>
    <w:rsid w:val="001D49A3"/>
    <w:rsid w:val="001D6000"/>
    <w:rsid w:val="001D6454"/>
    <w:rsid w:val="001D76EB"/>
    <w:rsid w:val="001F4692"/>
    <w:rsid w:val="001F7445"/>
    <w:rsid w:val="0024653D"/>
    <w:rsid w:val="00272752"/>
    <w:rsid w:val="00273896"/>
    <w:rsid w:val="002F081A"/>
    <w:rsid w:val="002F7904"/>
    <w:rsid w:val="00317998"/>
    <w:rsid w:val="00322214"/>
    <w:rsid w:val="003256DD"/>
    <w:rsid w:val="00326E6A"/>
    <w:rsid w:val="00363857"/>
    <w:rsid w:val="00374131"/>
    <w:rsid w:val="00392EE5"/>
    <w:rsid w:val="0039541F"/>
    <w:rsid w:val="00397804"/>
    <w:rsid w:val="003A12A7"/>
    <w:rsid w:val="003B2A62"/>
    <w:rsid w:val="003C4923"/>
    <w:rsid w:val="00405C28"/>
    <w:rsid w:val="00452AB3"/>
    <w:rsid w:val="00464C7C"/>
    <w:rsid w:val="0046591A"/>
    <w:rsid w:val="004714BC"/>
    <w:rsid w:val="004A5A67"/>
    <w:rsid w:val="004A65FE"/>
    <w:rsid w:val="004C1486"/>
    <w:rsid w:val="004E0ED6"/>
    <w:rsid w:val="005067C4"/>
    <w:rsid w:val="00532322"/>
    <w:rsid w:val="00555384"/>
    <w:rsid w:val="00574711"/>
    <w:rsid w:val="005A5157"/>
    <w:rsid w:val="005D3AB1"/>
    <w:rsid w:val="005E612C"/>
    <w:rsid w:val="00611886"/>
    <w:rsid w:val="00620AF1"/>
    <w:rsid w:val="0063408A"/>
    <w:rsid w:val="0064658B"/>
    <w:rsid w:val="00664C1B"/>
    <w:rsid w:val="006E7571"/>
    <w:rsid w:val="00713313"/>
    <w:rsid w:val="0071589C"/>
    <w:rsid w:val="00724AF5"/>
    <w:rsid w:val="00775F21"/>
    <w:rsid w:val="00792CD6"/>
    <w:rsid w:val="007F4B80"/>
    <w:rsid w:val="007F698E"/>
    <w:rsid w:val="00802199"/>
    <w:rsid w:val="00815B98"/>
    <w:rsid w:val="00843F63"/>
    <w:rsid w:val="00880021"/>
    <w:rsid w:val="00913CCA"/>
    <w:rsid w:val="009152B1"/>
    <w:rsid w:val="00925B31"/>
    <w:rsid w:val="00960819"/>
    <w:rsid w:val="009B7BDB"/>
    <w:rsid w:val="009D0306"/>
    <w:rsid w:val="009E6AA7"/>
    <w:rsid w:val="00A2518E"/>
    <w:rsid w:val="00A310C0"/>
    <w:rsid w:val="00A7054F"/>
    <w:rsid w:val="00A747C2"/>
    <w:rsid w:val="00A87A92"/>
    <w:rsid w:val="00A9618C"/>
    <w:rsid w:val="00AA29F4"/>
    <w:rsid w:val="00AB7E51"/>
    <w:rsid w:val="00AD54A6"/>
    <w:rsid w:val="00AE3273"/>
    <w:rsid w:val="00B03E49"/>
    <w:rsid w:val="00B05BAC"/>
    <w:rsid w:val="00B1788F"/>
    <w:rsid w:val="00B272EC"/>
    <w:rsid w:val="00B43CC8"/>
    <w:rsid w:val="00B5358A"/>
    <w:rsid w:val="00B70420"/>
    <w:rsid w:val="00B82D3E"/>
    <w:rsid w:val="00B927D3"/>
    <w:rsid w:val="00BA2590"/>
    <w:rsid w:val="00BD26C1"/>
    <w:rsid w:val="00BF0A23"/>
    <w:rsid w:val="00BF7FE6"/>
    <w:rsid w:val="00C40E8E"/>
    <w:rsid w:val="00C61C30"/>
    <w:rsid w:val="00C633D6"/>
    <w:rsid w:val="00C7123F"/>
    <w:rsid w:val="00C751F4"/>
    <w:rsid w:val="00C85932"/>
    <w:rsid w:val="00CA2D7A"/>
    <w:rsid w:val="00CD3E0C"/>
    <w:rsid w:val="00CD7F04"/>
    <w:rsid w:val="00CE3FFD"/>
    <w:rsid w:val="00CE549B"/>
    <w:rsid w:val="00CF5538"/>
    <w:rsid w:val="00D221EC"/>
    <w:rsid w:val="00D269F0"/>
    <w:rsid w:val="00D4633A"/>
    <w:rsid w:val="00D74EB0"/>
    <w:rsid w:val="00D92D4F"/>
    <w:rsid w:val="00DA6C38"/>
    <w:rsid w:val="00DB2450"/>
    <w:rsid w:val="00DD402B"/>
    <w:rsid w:val="00DE7948"/>
    <w:rsid w:val="00E04589"/>
    <w:rsid w:val="00E17111"/>
    <w:rsid w:val="00E258D8"/>
    <w:rsid w:val="00E305F3"/>
    <w:rsid w:val="00E42DE6"/>
    <w:rsid w:val="00E725DB"/>
    <w:rsid w:val="00E80927"/>
    <w:rsid w:val="00E838E9"/>
    <w:rsid w:val="00E93E4C"/>
    <w:rsid w:val="00EA34A7"/>
    <w:rsid w:val="00EA6B4B"/>
    <w:rsid w:val="00ED2324"/>
    <w:rsid w:val="00F3593F"/>
    <w:rsid w:val="00F5194A"/>
    <w:rsid w:val="00F60203"/>
    <w:rsid w:val="00F807CF"/>
    <w:rsid w:val="00F830B9"/>
    <w:rsid w:val="00F924B8"/>
    <w:rsid w:val="00FA4273"/>
    <w:rsid w:val="00FB3B2D"/>
    <w:rsid w:val="00FC102B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D236-12AE-4470-B007-7AF81A7E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2</cp:revision>
  <cp:lastPrinted>2022-05-04T10:32:00Z</cp:lastPrinted>
  <dcterms:created xsi:type="dcterms:W3CDTF">2021-05-17T10:34:00Z</dcterms:created>
  <dcterms:modified xsi:type="dcterms:W3CDTF">2022-05-04T10:40:00Z</dcterms:modified>
</cp:coreProperties>
</file>